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BE1A5" w14:textId="77777777" w:rsidR="00307BC8" w:rsidRPr="00EE2F27" w:rsidRDefault="00307BC8" w:rsidP="00442FEE">
      <w:pPr>
        <w:rPr>
          <w:rFonts w:ascii="Trebuchet MS" w:hAnsi="Trebuchet MS"/>
          <w:b/>
          <w:noProof/>
          <w:color w:val="FF0066"/>
          <w:szCs w:val="20"/>
          <w:lang w:eastAsia="en-GB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229"/>
      </w:tblGrid>
      <w:tr w:rsidR="00957450" w:rsidRPr="00EE2F27" w14:paraId="1A8E3C40" w14:textId="77777777" w:rsidTr="009A36EB">
        <w:tc>
          <w:tcPr>
            <w:tcW w:w="2256" w:type="dxa"/>
          </w:tcPr>
          <w:p w14:paraId="047681CD" w14:textId="459B0ADE" w:rsidR="001E0DA5" w:rsidRPr="00EE2F27" w:rsidRDefault="005172D2" w:rsidP="00314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E2F27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FCC581" wp14:editId="1B3C2E92">
                  <wp:extent cx="997373" cy="13618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91" cy="1368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9" w:type="dxa"/>
          </w:tcPr>
          <w:p w14:paraId="20EAD4EA" w14:textId="387C3D86" w:rsidR="0095283C" w:rsidRPr="00307BC8" w:rsidRDefault="0095283C" w:rsidP="009C5ADA">
            <w:pPr>
              <w:jc w:val="both"/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  <w:r w:rsidRPr="00EE2F27">
              <w:rPr>
                <w:rFonts w:ascii="Trebuchet MS" w:hAnsi="Trebuchet MS"/>
                <w:b/>
                <w:color w:val="FF0066"/>
                <w:sz w:val="20"/>
                <w:szCs w:val="20"/>
              </w:rPr>
              <w:t xml:space="preserve">Tricia Davenport </w:t>
            </w:r>
          </w:p>
          <w:p w14:paraId="192F3A3A" w14:textId="77777777" w:rsidR="00D12A4E" w:rsidRPr="00307BC8" w:rsidRDefault="0095283C" w:rsidP="009C5ADA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07BC8">
              <w:rPr>
                <w:rFonts w:ascii="Trebuchet MS" w:hAnsi="Trebuchet MS"/>
                <w:b/>
                <w:sz w:val="20"/>
                <w:szCs w:val="20"/>
              </w:rPr>
              <w:t>Chair of Membership Support</w:t>
            </w:r>
          </w:p>
          <w:p w14:paraId="55CC8B1A" w14:textId="77777777" w:rsidR="00CB06B2" w:rsidRDefault="00CB06B2" w:rsidP="009C5A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8E5633A" w14:textId="7A620397" w:rsidR="00CB06B2" w:rsidRDefault="00307BC8" w:rsidP="009C5A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 chair of the Membership Support Team</w:t>
            </w:r>
            <w:r w:rsidR="00CB06B2" w:rsidRPr="00CB06B2">
              <w:rPr>
                <w:rFonts w:ascii="Trebuchet MS" w:hAnsi="Trebuchet MS"/>
                <w:sz w:val="20"/>
                <w:szCs w:val="20"/>
              </w:rPr>
              <w:t>, I work with a great group of enthusiastic people, supporting members across Scotland, sharing good practice and promoting programme developments. I represent the team on th</w:t>
            </w:r>
            <w:r w:rsidR="00957450">
              <w:rPr>
                <w:rFonts w:ascii="Trebuchet MS" w:hAnsi="Trebuchet MS"/>
                <w:sz w:val="20"/>
                <w:szCs w:val="20"/>
              </w:rPr>
              <w:t>e Guiding Development committee and</w:t>
            </w:r>
            <w:r w:rsidR="00CB06B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B06B2" w:rsidRPr="00CB06B2">
              <w:rPr>
                <w:rFonts w:ascii="Trebuchet MS" w:hAnsi="Trebuchet MS"/>
                <w:sz w:val="20"/>
                <w:szCs w:val="20"/>
              </w:rPr>
              <w:t xml:space="preserve">I'm a Brownie </w:t>
            </w:r>
            <w:r w:rsidR="00957450">
              <w:rPr>
                <w:rFonts w:ascii="Trebuchet MS" w:hAnsi="Trebuchet MS"/>
                <w:sz w:val="20"/>
                <w:szCs w:val="20"/>
              </w:rPr>
              <w:t>leader in Clackmannanshire</w:t>
            </w:r>
            <w:r w:rsidR="002E6AE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57450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E6AEB">
              <w:rPr>
                <w:rFonts w:ascii="Trebuchet MS" w:hAnsi="Trebuchet MS"/>
                <w:sz w:val="20"/>
                <w:szCs w:val="20"/>
              </w:rPr>
              <w:t>I'm also outdoor a</w:t>
            </w:r>
            <w:r w:rsidR="00CB06B2" w:rsidRPr="00CB06B2">
              <w:rPr>
                <w:rFonts w:ascii="Trebuchet MS" w:hAnsi="Trebuchet MS"/>
                <w:sz w:val="20"/>
                <w:szCs w:val="20"/>
              </w:rPr>
              <w:t xml:space="preserve">dviser for the county.  </w:t>
            </w:r>
          </w:p>
          <w:p w14:paraId="43D97E7D" w14:textId="77777777" w:rsidR="005172D2" w:rsidRPr="00EE2F27" w:rsidRDefault="005172D2" w:rsidP="009C5A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1BBCE9F" w14:textId="77777777" w:rsidR="005172D2" w:rsidRDefault="005172D2" w:rsidP="009C5A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ABF5E36" w14:textId="42AA7C6F" w:rsidR="009A36EB" w:rsidRPr="00EE2F27" w:rsidRDefault="009A36EB" w:rsidP="009C5A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7450" w:rsidRPr="00EE2F27" w14:paraId="6898FA1A" w14:textId="77777777" w:rsidTr="009A36EB">
        <w:tc>
          <w:tcPr>
            <w:tcW w:w="2256" w:type="dxa"/>
          </w:tcPr>
          <w:p w14:paraId="5A8748DC" w14:textId="1B238667" w:rsidR="005172D2" w:rsidRPr="00EE2F27" w:rsidRDefault="00307BC8" w:rsidP="008E762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CE7DBE9" wp14:editId="0214643E">
                  <wp:extent cx="1024201" cy="1370965"/>
                  <wp:effectExtent l="0" t="0" r="508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izabeth Reid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75" r="3653"/>
                          <a:stretch/>
                        </pic:blipFill>
                        <pic:spPr bwMode="auto">
                          <a:xfrm>
                            <a:off x="0" y="0"/>
                            <a:ext cx="1041357" cy="1393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9" w:type="dxa"/>
          </w:tcPr>
          <w:p w14:paraId="13030E72" w14:textId="77777777" w:rsidR="005172D2" w:rsidRPr="00EE2F27" w:rsidRDefault="005172D2" w:rsidP="008E7625">
            <w:pPr>
              <w:jc w:val="both"/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  <w:r w:rsidRPr="00EE2F27">
              <w:rPr>
                <w:rFonts w:ascii="Trebuchet MS" w:hAnsi="Trebuchet MS"/>
                <w:b/>
                <w:color w:val="FF0066"/>
                <w:sz w:val="20"/>
                <w:szCs w:val="20"/>
              </w:rPr>
              <w:t xml:space="preserve">Elizabeth Reid </w:t>
            </w:r>
          </w:p>
          <w:p w14:paraId="00F6C7CE" w14:textId="77777777" w:rsidR="005172D2" w:rsidRPr="00307BC8" w:rsidRDefault="005172D2" w:rsidP="008E762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307BC8">
              <w:rPr>
                <w:rFonts w:ascii="Trebuchet MS" w:hAnsi="Trebuchet MS"/>
                <w:b/>
                <w:sz w:val="20"/>
                <w:szCs w:val="20"/>
              </w:rPr>
              <w:t>Lones</w:t>
            </w:r>
            <w:proofErr w:type="spellEnd"/>
            <w:r w:rsidRPr="00307BC8">
              <w:rPr>
                <w:rFonts w:ascii="Trebuchet MS" w:hAnsi="Trebuchet MS"/>
                <w:b/>
                <w:sz w:val="20"/>
                <w:szCs w:val="20"/>
              </w:rPr>
              <w:t xml:space="preserve"> Adviser</w:t>
            </w:r>
          </w:p>
          <w:p w14:paraId="17DB6183" w14:textId="77777777" w:rsidR="00957450" w:rsidRDefault="00957450" w:rsidP="008E76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91214FF" w14:textId="3C01A92B" w:rsidR="0061643D" w:rsidRPr="00EE2F27" w:rsidRDefault="00957450" w:rsidP="008E76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s </w:t>
            </w:r>
            <w:r w:rsidR="005172D2" w:rsidRPr="00EE2F27">
              <w:rPr>
                <w:rFonts w:ascii="Trebuchet MS" w:hAnsi="Trebuchet MS"/>
                <w:sz w:val="20"/>
                <w:szCs w:val="20"/>
              </w:rPr>
              <w:t>the Scot</w:t>
            </w:r>
            <w:r>
              <w:rPr>
                <w:rFonts w:ascii="Trebuchet MS" w:hAnsi="Trebuchet MS"/>
                <w:sz w:val="20"/>
                <w:szCs w:val="20"/>
              </w:rPr>
              <w:t xml:space="preserve">tish </w:t>
            </w:r>
            <w:proofErr w:type="spellStart"/>
            <w:r w:rsidR="002E6AEB">
              <w:rPr>
                <w:rFonts w:ascii="Trebuchet MS" w:hAnsi="Trebuchet MS"/>
                <w:sz w:val="20"/>
                <w:szCs w:val="20"/>
              </w:rPr>
              <w:t>Lones</w:t>
            </w:r>
            <w:proofErr w:type="spellEnd"/>
            <w:r w:rsidR="002E6AEB">
              <w:rPr>
                <w:rFonts w:ascii="Trebuchet MS" w:hAnsi="Trebuchet MS"/>
                <w:sz w:val="20"/>
                <w:szCs w:val="20"/>
              </w:rPr>
              <w:t xml:space="preserve"> adviser/c</w:t>
            </w:r>
            <w:r>
              <w:rPr>
                <w:rFonts w:ascii="Trebuchet MS" w:hAnsi="Trebuchet MS"/>
                <w:sz w:val="20"/>
                <w:szCs w:val="20"/>
              </w:rPr>
              <w:t xml:space="preserve">ommissioner, </w:t>
            </w:r>
            <w:r w:rsidR="002E6AEB">
              <w:rPr>
                <w:rFonts w:ascii="Trebuchet MS" w:hAnsi="Trebuchet MS"/>
                <w:sz w:val="20"/>
                <w:szCs w:val="20"/>
              </w:rPr>
              <w:t>I attend county c</w:t>
            </w:r>
            <w:r w:rsidR="005172D2" w:rsidRPr="00EE2F27">
              <w:rPr>
                <w:rFonts w:ascii="Trebuchet MS" w:hAnsi="Trebuchet MS"/>
                <w:sz w:val="20"/>
                <w:szCs w:val="20"/>
              </w:rPr>
              <w:t xml:space="preserve">ommissioner events and I am also part of the Membership Support Team.  I have been the </w:t>
            </w:r>
            <w:r>
              <w:rPr>
                <w:rFonts w:ascii="Trebuchet MS" w:hAnsi="Trebuchet MS"/>
                <w:sz w:val="20"/>
                <w:szCs w:val="20"/>
              </w:rPr>
              <w:t>unit l</w:t>
            </w:r>
            <w:r w:rsidR="005172D2" w:rsidRPr="00EE2F27">
              <w:rPr>
                <w:rFonts w:ascii="Trebuchet MS" w:hAnsi="Trebuchet MS"/>
                <w:sz w:val="20"/>
                <w:szCs w:val="20"/>
              </w:rPr>
              <w:t xml:space="preserve">eader </w:t>
            </w:r>
            <w:r>
              <w:rPr>
                <w:rFonts w:ascii="Trebuchet MS" w:hAnsi="Trebuchet MS"/>
                <w:sz w:val="20"/>
                <w:szCs w:val="20"/>
              </w:rPr>
              <w:t>of the</w:t>
            </w:r>
            <w:r w:rsidR="005172D2" w:rsidRPr="00EE2F27">
              <w:rPr>
                <w:rFonts w:ascii="Trebuchet MS" w:hAnsi="Trebuchet MS"/>
                <w:sz w:val="20"/>
                <w:szCs w:val="20"/>
              </w:rPr>
              <w:t xml:space="preserve"> Coldstream Guides for over 36 years</w:t>
            </w:r>
            <w:r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5172D2" w:rsidRPr="00EE2F27">
              <w:rPr>
                <w:rFonts w:ascii="Trebuchet MS" w:hAnsi="Trebuchet MS"/>
                <w:sz w:val="20"/>
                <w:szCs w:val="20"/>
              </w:rPr>
              <w:t>The role</w:t>
            </w:r>
            <w:r w:rsidR="002E6AEB">
              <w:rPr>
                <w:rFonts w:ascii="Trebuchet MS" w:hAnsi="Trebuchet MS"/>
                <w:sz w:val="20"/>
                <w:szCs w:val="20"/>
              </w:rPr>
              <w:t xml:space="preserve"> as </w:t>
            </w:r>
            <w:proofErr w:type="spellStart"/>
            <w:r w:rsidR="002E6AEB">
              <w:rPr>
                <w:rFonts w:ascii="Trebuchet MS" w:hAnsi="Trebuchet MS"/>
                <w:sz w:val="20"/>
                <w:szCs w:val="20"/>
              </w:rPr>
              <w:t>Lones</w:t>
            </w:r>
            <w:proofErr w:type="spellEnd"/>
            <w:r w:rsidR="002E6AEB">
              <w:rPr>
                <w:rFonts w:ascii="Trebuchet MS" w:hAnsi="Trebuchet MS"/>
                <w:sz w:val="20"/>
                <w:szCs w:val="20"/>
              </w:rPr>
              <w:t xml:space="preserve"> c</w:t>
            </w:r>
            <w:r>
              <w:rPr>
                <w:rFonts w:ascii="Trebuchet MS" w:hAnsi="Trebuchet MS"/>
                <w:sz w:val="20"/>
                <w:szCs w:val="20"/>
              </w:rPr>
              <w:t>ommissioner</w:t>
            </w:r>
            <w:r w:rsidR="005172D2" w:rsidRPr="00EE2F27">
              <w:rPr>
                <w:rFonts w:ascii="Trebuchet MS" w:hAnsi="Trebuchet MS"/>
                <w:sz w:val="20"/>
                <w:szCs w:val="20"/>
              </w:rPr>
              <w:t xml:space="preserve"> has been very challenging but satisfying. </w:t>
            </w:r>
          </w:p>
          <w:p w14:paraId="6EEF5C5A" w14:textId="77777777" w:rsidR="0061643D" w:rsidRDefault="0061643D" w:rsidP="008E76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FB6EE11" w14:textId="77777777" w:rsidR="00957450" w:rsidRDefault="00957450" w:rsidP="008E76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F8ABD9C" w14:textId="21748DEF" w:rsidR="00957450" w:rsidRPr="00EE2F27" w:rsidRDefault="00957450" w:rsidP="008E76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7450" w:rsidRPr="00EE2F27" w14:paraId="5EA0C039" w14:textId="77777777" w:rsidTr="009A36EB">
        <w:tc>
          <w:tcPr>
            <w:tcW w:w="2256" w:type="dxa"/>
          </w:tcPr>
          <w:p w14:paraId="5DAA15D3" w14:textId="62FDBC7B" w:rsidR="0095283C" w:rsidRPr="00EE2F27" w:rsidRDefault="00307BC8" w:rsidP="00307BC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61503293" wp14:editId="49E5A055">
                  <wp:simplePos x="0" y="0"/>
                  <wp:positionH relativeFrom="column">
                    <wp:posOffset>102599</wp:posOffset>
                  </wp:positionH>
                  <wp:positionV relativeFrom="paragraph">
                    <wp:posOffset>635</wp:posOffset>
                  </wp:positionV>
                  <wp:extent cx="1057275" cy="1498060"/>
                  <wp:effectExtent l="0" t="0" r="0" b="698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illian Greenhow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6" b="2"/>
                          <a:stretch/>
                        </pic:blipFill>
                        <pic:spPr bwMode="auto">
                          <a:xfrm rot="10800000">
                            <a:off x="0" y="0"/>
                            <a:ext cx="1057275" cy="149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9" w:type="dxa"/>
          </w:tcPr>
          <w:p w14:paraId="2CCBF19A" w14:textId="77777777" w:rsidR="0095283C" w:rsidRPr="00EE2F27" w:rsidRDefault="0095283C" w:rsidP="009C5ADA">
            <w:pPr>
              <w:jc w:val="both"/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  <w:r w:rsidRPr="00EE2F27">
              <w:rPr>
                <w:rFonts w:ascii="Trebuchet MS" w:hAnsi="Trebuchet MS"/>
                <w:b/>
                <w:color w:val="FF0066"/>
                <w:sz w:val="20"/>
                <w:szCs w:val="20"/>
              </w:rPr>
              <w:t xml:space="preserve">Gillian Greenhow </w:t>
            </w:r>
          </w:p>
          <w:p w14:paraId="226FAB8C" w14:textId="270067E7" w:rsidR="001E0DA5" w:rsidRPr="00307BC8" w:rsidRDefault="0095283C" w:rsidP="009C5ADA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07BC8">
              <w:rPr>
                <w:rFonts w:ascii="Trebuchet MS" w:hAnsi="Trebuchet MS"/>
                <w:b/>
                <w:sz w:val="20"/>
                <w:szCs w:val="20"/>
              </w:rPr>
              <w:t>Rainbow Adviser</w:t>
            </w:r>
          </w:p>
          <w:p w14:paraId="3114ED08" w14:textId="77777777" w:rsidR="0095283C" w:rsidRPr="00EE2F27" w:rsidRDefault="0095283C" w:rsidP="009C5A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A039C97" w14:textId="2DDA2C1D" w:rsidR="0095283C" w:rsidRPr="00EE2F27" w:rsidRDefault="002E6AEB" w:rsidP="009C5A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 have been a Rainbow l</w:t>
            </w:r>
            <w:r w:rsidR="0061643D" w:rsidRPr="00EE2F27">
              <w:rPr>
                <w:rFonts w:ascii="Trebuchet MS" w:hAnsi="Trebuchet MS"/>
                <w:sz w:val="20"/>
                <w:szCs w:val="20"/>
              </w:rPr>
              <w:t>eader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 xml:space="preserve"> for almost 10 years in Tweed Valley in the Scottish Bord</w:t>
            </w:r>
            <w:r>
              <w:rPr>
                <w:rFonts w:ascii="Trebuchet MS" w:hAnsi="Trebuchet MS"/>
                <w:sz w:val="20"/>
                <w:szCs w:val="20"/>
              </w:rPr>
              <w:t>ers. I am also a job share d</w:t>
            </w:r>
            <w:r w:rsidR="00957450">
              <w:rPr>
                <w:rFonts w:ascii="Trebuchet MS" w:hAnsi="Trebuchet MS"/>
                <w:sz w:val="20"/>
                <w:szCs w:val="20"/>
              </w:rPr>
              <w:t xml:space="preserve">istrict </w:t>
            </w:r>
            <w:r>
              <w:rPr>
                <w:rFonts w:ascii="Trebuchet MS" w:hAnsi="Trebuchet MS"/>
                <w:sz w:val="20"/>
                <w:szCs w:val="20"/>
              </w:rPr>
              <w:t>c</w:t>
            </w:r>
            <w:r w:rsidR="00957450">
              <w:rPr>
                <w:rFonts w:ascii="Trebuchet MS" w:hAnsi="Trebuchet MS"/>
                <w:sz w:val="20"/>
                <w:szCs w:val="20"/>
              </w:rPr>
              <w:t>ommissioner.</w:t>
            </w:r>
            <w:r w:rsidR="0061643D" w:rsidRPr="00EE2F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>I would love to</w:t>
            </w:r>
            <w:r w:rsidR="0061643D" w:rsidRPr="00EE2F27">
              <w:rPr>
                <w:rFonts w:ascii="Trebuchet MS" w:hAnsi="Trebuchet MS"/>
                <w:sz w:val="20"/>
                <w:szCs w:val="20"/>
              </w:rPr>
              <w:t xml:space="preserve"> hear what other Rainbow </w:t>
            </w:r>
            <w:r>
              <w:rPr>
                <w:rFonts w:ascii="Trebuchet MS" w:hAnsi="Trebuchet MS"/>
                <w:sz w:val="20"/>
                <w:szCs w:val="20"/>
              </w:rPr>
              <w:t>l</w:t>
            </w:r>
            <w:r w:rsidR="0061643D" w:rsidRPr="00EE2F27">
              <w:rPr>
                <w:rFonts w:ascii="Trebuchet MS" w:hAnsi="Trebuchet MS"/>
                <w:sz w:val="20"/>
                <w:szCs w:val="20"/>
              </w:rPr>
              <w:t>eaders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 xml:space="preserve"> are up to and to share ideas. I am really keen to promote sleepovers, they are great fun and a real opportunity to spend longer with your girls. Please get in touch if you need support with this or have any questions at all, if I don't know the answer I will do my best to find out for you.</w:t>
            </w:r>
          </w:p>
          <w:p w14:paraId="611430CB" w14:textId="678AFBAE" w:rsidR="005172D2" w:rsidRPr="00EE2F27" w:rsidRDefault="00F9314C" w:rsidP="00307BC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hyperlink r:id="rId12" w:history="1"/>
          </w:p>
        </w:tc>
      </w:tr>
      <w:tr w:rsidR="00957450" w:rsidRPr="00EE2F27" w14:paraId="3A0166C5" w14:textId="77777777" w:rsidTr="009A36EB">
        <w:tc>
          <w:tcPr>
            <w:tcW w:w="2256" w:type="dxa"/>
          </w:tcPr>
          <w:p w14:paraId="57FB3ACC" w14:textId="441E19D0" w:rsidR="001E0DA5" w:rsidRPr="00EE2F27" w:rsidRDefault="005172D2" w:rsidP="00314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E2F27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D10F76" wp14:editId="238FEE16">
                  <wp:extent cx="1164279" cy="15519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7" r="12813"/>
                          <a:stretch/>
                        </pic:blipFill>
                        <pic:spPr bwMode="auto">
                          <a:xfrm>
                            <a:off x="0" y="0"/>
                            <a:ext cx="1213643" cy="161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9" w:type="dxa"/>
          </w:tcPr>
          <w:p w14:paraId="323FE1CB" w14:textId="77777777" w:rsidR="0095283C" w:rsidRPr="00EE2F27" w:rsidRDefault="0095283C" w:rsidP="009C5ADA">
            <w:pPr>
              <w:jc w:val="both"/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  <w:r w:rsidRPr="00EE2F27">
              <w:rPr>
                <w:rFonts w:ascii="Trebuchet MS" w:hAnsi="Trebuchet MS"/>
                <w:b/>
                <w:color w:val="FF0066"/>
                <w:sz w:val="20"/>
                <w:szCs w:val="20"/>
              </w:rPr>
              <w:t>Karen Mackie</w:t>
            </w:r>
          </w:p>
          <w:p w14:paraId="7C55C86E" w14:textId="1CC6599F" w:rsidR="00D12A4E" w:rsidRPr="00307BC8" w:rsidRDefault="0095283C" w:rsidP="009C5ADA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07BC8">
              <w:rPr>
                <w:rFonts w:ascii="Trebuchet MS" w:hAnsi="Trebuchet MS"/>
                <w:b/>
                <w:sz w:val="20"/>
                <w:szCs w:val="20"/>
              </w:rPr>
              <w:t>Brownie Adviser</w:t>
            </w:r>
          </w:p>
          <w:p w14:paraId="60ECAD34" w14:textId="77777777" w:rsidR="0095283C" w:rsidRPr="00EE2F27" w:rsidRDefault="0095283C" w:rsidP="009C5A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2BD9913" w14:textId="63A05547" w:rsidR="0095283C" w:rsidRPr="00EE2F27" w:rsidRDefault="00957450" w:rsidP="009C5A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 have been 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>a leader for 38 years. I e</w:t>
            </w:r>
            <w:r w:rsidR="0061643D" w:rsidRPr="00EE2F27">
              <w:rPr>
                <w:rFonts w:ascii="Trebuchet MS" w:hAnsi="Trebuchet MS"/>
                <w:sz w:val="20"/>
                <w:szCs w:val="20"/>
              </w:rPr>
              <w:t xml:space="preserve">njoy my present role as </w:t>
            </w:r>
            <w:r w:rsidR="002E6AEB">
              <w:rPr>
                <w:rFonts w:ascii="Trebuchet MS" w:hAnsi="Trebuchet MS"/>
                <w:sz w:val="20"/>
                <w:szCs w:val="20"/>
              </w:rPr>
              <w:t>a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>dviser as it has allowed me to meet</w:t>
            </w:r>
            <w:r>
              <w:rPr>
                <w:rFonts w:ascii="Trebuchet MS" w:hAnsi="Trebuchet MS"/>
                <w:sz w:val="20"/>
                <w:szCs w:val="20"/>
              </w:rPr>
              <w:t xml:space="preserve"> leaders from all over Scotland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 xml:space="preserve"> and be involved in the </w:t>
            </w:r>
            <w:r>
              <w:rPr>
                <w:rFonts w:ascii="Trebuchet MS" w:hAnsi="Trebuchet MS"/>
                <w:sz w:val="20"/>
                <w:szCs w:val="20"/>
              </w:rPr>
              <w:t>organisation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 xml:space="preserve"> of Brownie Events</w:t>
            </w:r>
            <w:r>
              <w:rPr>
                <w:rFonts w:ascii="Trebuchet MS" w:hAnsi="Trebuchet MS"/>
                <w:sz w:val="20"/>
                <w:szCs w:val="20"/>
              </w:rPr>
              <w:t xml:space="preserve"> in Scotland.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 xml:space="preserve"> I also enjoy being part of the Membership Support Team and contributi</w:t>
            </w:r>
            <w:r>
              <w:rPr>
                <w:rFonts w:ascii="Trebuchet MS" w:hAnsi="Trebuchet MS"/>
                <w:sz w:val="20"/>
                <w:szCs w:val="20"/>
              </w:rPr>
              <w:t>ng towards Guiding Development. I hope to be able to support Brownie l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>eaders and look forward to hearing from them.</w:t>
            </w:r>
          </w:p>
          <w:p w14:paraId="169A56D2" w14:textId="18E9788B" w:rsidR="0095283C" w:rsidRPr="00EE2F27" w:rsidRDefault="0095283C" w:rsidP="008E053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7450" w:rsidRPr="00EE2F27" w14:paraId="6B74E451" w14:textId="77777777" w:rsidTr="009A36EB">
        <w:tc>
          <w:tcPr>
            <w:tcW w:w="2256" w:type="dxa"/>
          </w:tcPr>
          <w:p w14:paraId="62D05B0C" w14:textId="6FC51C4C" w:rsidR="001E0DA5" w:rsidRPr="00EE2F27" w:rsidRDefault="00307BC8" w:rsidP="00307BC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4D9AB799" wp14:editId="77DB78CE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8580</wp:posOffset>
                  </wp:positionV>
                  <wp:extent cx="1033780" cy="13411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icola Gray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" t="20966" r="21414" b="27316"/>
                          <a:stretch/>
                        </pic:blipFill>
                        <pic:spPr bwMode="auto">
                          <a:xfrm>
                            <a:off x="0" y="0"/>
                            <a:ext cx="1033780" cy="134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9" w:type="dxa"/>
          </w:tcPr>
          <w:p w14:paraId="183D215D" w14:textId="77777777" w:rsidR="0095283C" w:rsidRPr="00EE2F27" w:rsidRDefault="0095283C" w:rsidP="009C5ADA">
            <w:pPr>
              <w:jc w:val="both"/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  <w:r w:rsidRPr="00EE2F27">
              <w:rPr>
                <w:rFonts w:ascii="Trebuchet MS" w:hAnsi="Trebuchet MS"/>
                <w:b/>
                <w:color w:val="FF0066"/>
                <w:sz w:val="20"/>
                <w:szCs w:val="20"/>
              </w:rPr>
              <w:t xml:space="preserve">Nicola Gray </w:t>
            </w:r>
          </w:p>
          <w:p w14:paraId="6B6E2D47" w14:textId="7C35A98C" w:rsidR="001E0DA5" w:rsidRPr="00307BC8" w:rsidRDefault="0095283C" w:rsidP="009C5ADA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07BC8">
              <w:rPr>
                <w:rFonts w:ascii="Trebuchet MS" w:hAnsi="Trebuchet MS"/>
                <w:b/>
                <w:sz w:val="20"/>
                <w:szCs w:val="20"/>
              </w:rPr>
              <w:t>Guide Adviser</w:t>
            </w:r>
          </w:p>
          <w:p w14:paraId="37D45784" w14:textId="77777777" w:rsidR="0095283C" w:rsidRPr="00EE2F27" w:rsidRDefault="0095283C" w:rsidP="009C5A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262A91F" w14:textId="63E894B3" w:rsidR="0095283C" w:rsidRPr="00EE2F27" w:rsidRDefault="002E6AEB" w:rsidP="0095283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 am a G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 xml:space="preserve">uide </w:t>
            </w:r>
            <w:r w:rsidR="00957450">
              <w:rPr>
                <w:rFonts w:ascii="Trebuchet MS" w:hAnsi="Trebuchet MS"/>
                <w:sz w:val="20"/>
                <w:szCs w:val="20"/>
              </w:rPr>
              <w:t>leader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leader of The Senior Section from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Inveruri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in Gordon c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 xml:space="preserve">ounty. I have been a member of Girlguiding </w:t>
            </w:r>
            <w:r w:rsidR="00957450">
              <w:rPr>
                <w:rFonts w:ascii="Trebuchet MS" w:hAnsi="Trebuchet MS"/>
                <w:sz w:val="20"/>
                <w:szCs w:val="20"/>
              </w:rPr>
              <w:t xml:space="preserve">for almost 26 years now. My favourite part of being a leader 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>is seeing the</w:t>
            </w:r>
            <w:r w:rsidR="00957450">
              <w:rPr>
                <w:rFonts w:ascii="Trebuchet MS" w:hAnsi="Trebuchet MS"/>
                <w:sz w:val="20"/>
                <w:szCs w:val="20"/>
              </w:rPr>
              <w:t xml:space="preserve"> girls grow over their time in G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>uides</w:t>
            </w:r>
            <w:r w:rsidR="00957450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>flourish</w:t>
            </w:r>
            <w:r w:rsidR="00957450">
              <w:rPr>
                <w:rFonts w:ascii="Trebuchet MS" w:hAnsi="Trebuchet MS"/>
                <w:sz w:val="20"/>
                <w:szCs w:val="20"/>
              </w:rPr>
              <w:t>ing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 xml:space="preserve"> into confident young </w:t>
            </w:r>
            <w:r w:rsidR="00957450">
              <w:rPr>
                <w:rFonts w:ascii="Trebuchet MS" w:hAnsi="Trebuchet MS"/>
                <w:sz w:val="20"/>
                <w:szCs w:val="20"/>
              </w:rPr>
              <w:t>women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 xml:space="preserve">. In my role as </w:t>
            </w:r>
            <w:r w:rsidR="00957450">
              <w:rPr>
                <w:rFonts w:ascii="Trebuchet MS" w:hAnsi="Trebuchet MS"/>
                <w:sz w:val="20"/>
                <w:szCs w:val="20"/>
              </w:rPr>
              <w:t>G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>uide adviser I can offer support with the tran</w:t>
            </w:r>
            <w:r w:rsidR="00957450">
              <w:rPr>
                <w:rFonts w:ascii="Trebuchet MS" w:hAnsi="Trebuchet MS"/>
                <w:sz w:val="20"/>
                <w:szCs w:val="20"/>
              </w:rPr>
              <w:t>sition between Brownies and G</w:t>
            </w:r>
            <w:r w:rsidR="0095283C" w:rsidRPr="00EE2F27">
              <w:rPr>
                <w:rFonts w:ascii="Trebuchet MS" w:hAnsi="Trebuchet MS"/>
                <w:sz w:val="20"/>
                <w:szCs w:val="20"/>
              </w:rPr>
              <w:t>uides</w:t>
            </w:r>
            <w:r w:rsidR="00957450">
              <w:rPr>
                <w:rFonts w:ascii="Trebuchet MS" w:hAnsi="Trebuchet MS"/>
                <w:sz w:val="20"/>
                <w:szCs w:val="20"/>
              </w:rPr>
              <w:t xml:space="preserve"> and Guides and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="00957450">
              <w:rPr>
                <w:rFonts w:ascii="Trebuchet MS" w:hAnsi="Trebuchet MS"/>
                <w:sz w:val="20"/>
                <w:szCs w:val="20"/>
              </w:rPr>
              <w:t>Senior Section.</w:t>
            </w:r>
          </w:p>
          <w:p w14:paraId="1E5E02E0" w14:textId="77777777" w:rsidR="0095283C" w:rsidRDefault="0095283C" w:rsidP="0095745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7A11ED9" w14:textId="77777777" w:rsidR="003628F9" w:rsidRDefault="003628F9" w:rsidP="0095745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BDFFE33" w14:textId="77777777" w:rsidR="005B30A2" w:rsidRDefault="005B30A2" w:rsidP="00957450">
            <w:pPr>
              <w:jc w:val="both"/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</w:p>
          <w:p w14:paraId="42D49454" w14:textId="704B243E" w:rsidR="003628F9" w:rsidRPr="003628F9" w:rsidRDefault="003628F9" w:rsidP="00957450">
            <w:pPr>
              <w:jc w:val="both"/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  <w:r w:rsidRPr="003628F9">
              <w:rPr>
                <w:rFonts w:ascii="Trebuchet MS" w:hAnsi="Trebuchet MS"/>
                <w:b/>
                <w:color w:val="FF0066"/>
                <w:sz w:val="20"/>
                <w:szCs w:val="20"/>
              </w:rPr>
              <w:t>Role vacant</w:t>
            </w:r>
          </w:p>
          <w:p w14:paraId="6E41C023" w14:textId="3256B117" w:rsidR="003628F9" w:rsidRPr="00EE2F27" w:rsidRDefault="003628F9" w:rsidP="0095745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628F9">
              <w:rPr>
                <w:rFonts w:ascii="Trebuchet MS" w:hAnsi="Trebuchet MS"/>
                <w:b/>
                <w:sz w:val="20"/>
                <w:szCs w:val="20"/>
              </w:rPr>
              <w:t>Senior Section Adviser</w:t>
            </w:r>
          </w:p>
        </w:tc>
      </w:tr>
      <w:tr w:rsidR="00957450" w:rsidRPr="00EE2F27" w14:paraId="3AA22766" w14:textId="77777777" w:rsidTr="009A36EB">
        <w:tc>
          <w:tcPr>
            <w:tcW w:w="2256" w:type="dxa"/>
          </w:tcPr>
          <w:p w14:paraId="4FD96D52" w14:textId="7E927926" w:rsidR="00314E9B" w:rsidRPr="00EE2F27" w:rsidRDefault="00B5588B" w:rsidP="00307BC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19966E59" wp14:editId="0A627796">
                  <wp:extent cx="1216025" cy="1216025"/>
                  <wp:effectExtent l="0" t="0" r="3175" b="3175"/>
                  <wp:docPr id="15" name="Picture 15" descr="C:\Users\KatyS\Desktop\Jan Thomson 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yS\Desktop\Jan Thomson 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9" w:type="dxa"/>
          </w:tcPr>
          <w:p w14:paraId="3C7E83AA" w14:textId="77777777" w:rsidR="00B5588B" w:rsidRPr="00B5588B" w:rsidRDefault="00B5588B" w:rsidP="00B5588B">
            <w:pPr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  <w:r w:rsidRPr="00B5588B">
              <w:rPr>
                <w:rFonts w:ascii="Trebuchet MS" w:hAnsi="Trebuchet MS"/>
                <w:b/>
                <w:color w:val="FF0066"/>
                <w:sz w:val="20"/>
                <w:szCs w:val="20"/>
              </w:rPr>
              <w:t>Jan Thomson</w:t>
            </w:r>
          </w:p>
          <w:p w14:paraId="6E78DDA7" w14:textId="77777777" w:rsidR="00B5588B" w:rsidRDefault="00B5588B" w:rsidP="00B5588B">
            <w:pPr>
              <w:spacing w:after="160" w:line="259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5588B">
              <w:rPr>
                <w:rFonts w:ascii="Trebuchet MS" w:hAnsi="Trebuchet MS"/>
                <w:b/>
                <w:sz w:val="20"/>
                <w:szCs w:val="20"/>
              </w:rPr>
              <w:t>Safe Space Adviser</w:t>
            </w:r>
          </w:p>
          <w:p w14:paraId="6343C9D0" w14:textId="09BD54E2" w:rsidR="003628F9" w:rsidRPr="003628F9" w:rsidRDefault="003628F9" w:rsidP="00B5588B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 am the assistant county commissioner for Midlothian. Professionally I have experience of issues relating to safeguarding. I am pleased to be connec</w:t>
            </w:r>
            <w:r w:rsidR="00372705">
              <w:rPr>
                <w:rFonts w:ascii="Trebuchet MS" w:hAnsi="Trebuchet MS"/>
                <w:sz w:val="20"/>
                <w:szCs w:val="20"/>
              </w:rPr>
              <w:t>ted with the new Scottish count</w:t>
            </w:r>
            <w:r>
              <w:rPr>
                <w:rFonts w:ascii="Trebuchet MS" w:hAnsi="Trebuchet MS"/>
                <w:sz w:val="20"/>
                <w:szCs w:val="20"/>
              </w:rPr>
              <w:t>y concerns team led by Elaine Kelly.</w:t>
            </w:r>
          </w:p>
        </w:tc>
      </w:tr>
      <w:tr w:rsidR="00957450" w:rsidRPr="00EE2F27" w14:paraId="5D8B0157" w14:textId="77777777" w:rsidTr="009A36EB">
        <w:tc>
          <w:tcPr>
            <w:tcW w:w="2256" w:type="dxa"/>
          </w:tcPr>
          <w:p w14:paraId="73B4F1DD" w14:textId="1646C378" w:rsidR="001E0DA5" w:rsidRPr="00EE2F27" w:rsidRDefault="001E0DA5" w:rsidP="00314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229" w:type="dxa"/>
          </w:tcPr>
          <w:p w14:paraId="06F0C38F" w14:textId="798D262E" w:rsidR="00555353" w:rsidRPr="00EE2F27" w:rsidRDefault="00555353" w:rsidP="00B5588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7450" w:rsidRPr="00EE2F27" w14:paraId="5061B6C0" w14:textId="77777777" w:rsidTr="009A36EB">
        <w:tc>
          <w:tcPr>
            <w:tcW w:w="2256" w:type="dxa"/>
          </w:tcPr>
          <w:p w14:paraId="38BF4FE1" w14:textId="39B677F0" w:rsidR="001E0DA5" w:rsidRPr="00EE2F27" w:rsidRDefault="00957450" w:rsidP="0095745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2E9B7AE7" wp14:editId="42F45D7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80340</wp:posOffset>
                  </wp:positionV>
                  <wp:extent cx="1432560" cy="1032510"/>
                  <wp:effectExtent l="0" t="9525" r="5715" b="5715"/>
                  <wp:wrapSquare wrapText="bothSides"/>
                  <wp:docPr id="1" name="Picture 1" descr="C:\Users\Audrey\AppData\Local\Microsoft\Windows\Temporary Internet Files\Content.Outlook\YYKV9Q9U\IMG_2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udrey\AppData\Local\Microsoft\Windows\Temporary Internet Files\Content.Outlook\YYKV9Q9U\IMG_26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1" r="11139" b="9068"/>
                          <a:stretch/>
                        </pic:blipFill>
                        <pic:spPr bwMode="auto">
                          <a:xfrm rot="5400000">
                            <a:off x="0" y="0"/>
                            <a:ext cx="143256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9" w:type="dxa"/>
          </w:tcPr>
          <w:p w14:paraId="0046E8AC" w14:textId="2E9E1158" w:rsidR="0095283C" w:rsidRPr="00EE2F27" w:rsidRDefault="0095283C" w:rsidP="009C5ADA">
            <w:pPr>
              <w:jc w:val="both"/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  <w:r w:rsidRPr="00EE2F27">
              <w:rPr>
                <w:rFonts w:ascii="Trebuchet MS" w:hAnsi="Trebuchet MS"/>
                <w:b/>
                <w:color w:val="FF0066"/>
                <w:sz w:val="20"/>
                <w:szCs w:val="20"/>
              </w:rPr>
              <w:t>Fiona Loudoun</w:t>
            </w:r>
          </w:p>
          <w:p w14:paraId="1FC2BA3F" w14:textId="66E9E916" w:rsidR="00E1083A" w:rsidRPr="00957450" w:rsidRDefault="0095283C" w:rsidP="009C5ADA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957450">
              <w:rPr>
                <w:rFonts w:ascii="Trebuchet MS" w:hAnsi="Trebuchet MS"/>
                <w:b/>
                <w:sz w:val="20"/>
                <w:szCs w:val="20"/>
              </w:rPr>
              <w:t>Additional Needs Adviser</w:t>
            </w:r>
          </w:p>
          <w:p w14:paraId="23BBD839" w14:textId="77777777" w:rsidR="004C60DA" w:rsidRDefault="004C60DA" w:rsidP="004C60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66734CE" w14:textId="31F367AF" w:rsidR="0061643D" w:rsidRPr="00EE2F27" w:rsidRDefault="004C60DA" w:rsidP="0095745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C60DA">
              <w:rPr>
                <w:rFonts w:ascii="Trebuchet MS" w:hAnsi="Trebuchet MS"/>
                <w:sz w:val="20"/>
                <w:szCs w:val="20"/>
              </w:rPr>
              <w:t>I am a unit leader at a local Brownie unit in Dundee</w:t>
            </w:r>
            <w:r w:rsidR="00957450">
              <w:rPr>
                <w:rFonts w:ascii="Trebuchet MS" w:hAnsi="Trebuchet MS"/>
                <w:sz w:val="20"/>
                <w:szCs w:val="20"/>
              </w:rPr>
              <w:t>.</w:t>
            </w:r>
            <w:r w:rsidRPr="004C60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57450">
              <w:rPr>
                <w:rFonts w:ascii="Trebuchet MS" w:hAnsi="Trebuchet MS"/>
                <w:sz w:val="20"/>
                <w:szCs w:val="20"/>
              </w:rPr>
              <w:t>Outside of Girlguiding</w:t>
            </w:r>
            <w:r w:rsidRPr="004C60DA">
              <w:rPr>
                <w:rFonts w:ascii="Trebuchet MS" w:hAnsi="Trebuchet MS"/>
                <w:sz w:val="20"/>
                <w:szCs w:val="20"/>
              </w:rPr>
              <w:t>, I am an Occupational Therapist for children and young people and enjoy baking and spending time with friends and family</w:t>
            </w:r>
            <w:r w:rsidR="00957450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4C60DA">
              <w:rPr>
                <w:rFonts w:ascii="Trebuchet MS" w:hAnsi="Trebuchet MS"/>
                <w:sz w:val="20"/>
                <w:szCs w:val="20"/>
              </w:rPr>
              <w:t xml:space="preserve">I can provide advice and guidance to allow adults or girls with any additional support needs to fully participate </w:t>
            </w:r>
            <w:r>
              <w:rPr>
                <w:rFonts w:ascii="Trebuchet MS" w:hAnsi="Trebuchet MS"/>
                <w:sz w:val="20"/>
                <w:szCs w:val="20"/>
              </w:rPr>
              <w:t xml:space="preserve">as much as they can with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Girlg</w:t>
            </w:r>
            <w:r w:rsidRPr="004C60DA">
              <w:rPr>
                <w:rFonts w:ascii="Trebuchet MS" w:hAnsi="Trebuchet MS"/>
                <w:sz w:val="20"/>
                <w:szCs w:val="20"/>
              </w:rPr>
              <w:t>uiding</w:t>
            </w:r>
            <w:proofErr w:type="spellEnd"/>
            <w:r w:rsidRPr="004C60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57450">
              <w:rPr>
                <w:rFonts w:ascii="Trebuchet MS" w:hAnsi="Trebuchet MS"/>
                <w:sz w:val="20"/>
                <w:szCs w:val="20"/>
              </w:rPr>
              <w:t>Scotland.</w:t>
            </w:r>
            <w:r w:rsidR="00372705">
              <w:rPr>
                <w:rFonts w:ascii="Trebuchet MS" w:hAnsi="Trebuchet MS"/>
                <w:sz w:val="20"/>
                <w:szCs w:val="20"/>
              </w:rPr>
              <w:t xml:space="preserve"> I am now part of the county concerns team with Elaine Kelly.</w:t>
            </w:r>
          </w:p>
        </w:tc>
      </w:tr>
      <w:tr w:rsidR="00957450" w:rsidRPr="00EE2F27" w14:paraId="64D0798A" w14:textId="77777777" w:rsidTr="009A36EB">
        <w:tc>
          <w:tcPr>
            <w:tcW w:w="2256" w:type="dxa"/>
          </w:tcPr>
          <w:p w14:paraId="4FACBD83" w14:textId="48A50EA1" w:rsidR="001E0DA5" w:rsidRPr="00EE2F27" w:rsidRDefault="005172D2" w:rsidP="00314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E2F27"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2F0A2E" wp14:editId="0EEED2F7">
                  <wp:extent cx="1093227" cy="154436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29" cy="155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9" w:type="dxa"/>
          </w:tcPr>
          <w:p w14:paraId="1A5969D4" w14:textId="77777777" w:rsidR="0095283C" w:rsidRPr="00EE2F27" w:rsidRDefault="0095283C" w:rsidP="009C5ADA">
            <w:pPr>
              <w:jc w:val="both"/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  <w:r w:rsidRPr="00EE2F27">
              <w:rPr>
                <w:rFonts w:ascii="Trebuchet MS" w:hAnsi="Trebuchet MS"/>
                <w:b/>
                <w:color w:val="FF0066"/>
                <w:sz w:val="20"/>
                <w:szCs w:val="20"/>
              </w:rPr>
              <w:t xml:space="preserve">Mikaela </w:t>
            </w:r>
            <w:proofErr w:type="spellStart"/>
            <w:r w:rsidRPr="00EE2F27">
              <w:rPr>
                <w:rFonts w:ascii="Trebuchet MS" w:hAnsi="Trebuchet MS"/>
                <w:b/>
                <w:color w:val="FF0066"/>
                <w:sz w:val="20"/>
                <w:szCs w:val="20"/>
              </w:rPr>
              <w:t>Shand</w:t>
            </w:r>
            <w:proofErr w:type="spellEnd"/>
          </w:p>
          <w:p w14:paraId="62069A1D" w14:textId="733DB47E" w:rsidR="0095283C" w:rsidRPr="00957450" w:rsidRDefault="0095283C" w:rsidP="009C5ADA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957450">
              <w:rPr>
                <w:rFonts w:ascii="Trebuchet MS" w:hAnsi="Trebuchet MS"/>
                <w:b/>
                <w:sz w:val="20"/>
                <w:szCs w:val="20"/>
              </w:rPr>
              <w:t>Join Us &amp; GO Co-ordinator</w:t>
            </w:r>
          </w:p>
          <w:p w14:paraId="03EE3751" w14:textId="77777777" w:rsidR="0095283C" w:rsidRPr="00EE2F27" w:rsidRDefault="0095283C" w:rsidP="009C5A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55F2C67" w14:textId="5D8512D4" w:rsidR="0095283C" w:rsidRPr="00EE2F27" w:rsidRDefault="0095283C" w:rsidP="006164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E2F27">
              <w:rPr>
                <w:rFonts w:ascii="Trebuchet MS" w:hAnsi="Trebuchet MS"/>
                <w:sz w:val="20"/>
                <w:szCs w:val="20"/>
              </w:rPr>
              <w:t>I'm a Guide</w:t>
            </w:r>
            <w:r w:rsidR="002E6AEB">
              <w:rPr>
                <w:rFonts w:ascii="Trebuchet MS" w:hAnsi="Trebuchet MS"/>
                <w:sz w:val="20"/>
                <w:szCs w:val="20"/>
              </w:rPr>
              <w:t xml:space="preserve"> leader and leader of The Senior Section</w:t>
            </w:r>
            <w:r w:rsidRPr="00EE2F27">
              <w:rPr>
                <w:rFonts w:ascii="Trebuchet MS" w:hAnsi="Trebuchet MS"/>
                <w:sz w:val="20"/>
                <w:szCs w:val="20"/>
              </w:rPr>
              <w:t xml:space="preserve"> in Aberdeenshire. My role as Join Us and GO coordinator</w:t>
            </w:r>
            <w:r w:rsidR="00957450">
              <w:rPr>
                <w:rFonts w:ascii="Trebuchet MS" w:hAnsi="Trebuchet MS"/>
                <w:sz w:val="20"/>
                <w:szCs w:val="20"/>
              </w:rPr>
              <w:t xml:space="preserve"> allows me to support adult members </w:t>
            </w:r>
            <w:r w:rsidRPr="00EE2F27">
              <w:rPr>
                <w:rFonts w:ascii="Trebuchet MS" w:hAnsi="Trebuchet MS"/>
                <w:sz w:val="20"/>
                <w:szCs w:val="20"/>
              </w:rPr>
              <w:t xml:space="preserve">to give new </w:t>
            </w:r>
            <w:r w:rsidR="00957450">
              <w:rPr>
                <w:rFonts w:ascii="Trebuchet MS" w:hAnsi="Trebuchet MS"/>
                <w:sz w:val="20"/>
                <w:szCs w:val="20"/>
              </w:rPr>
              <w:t>girls and volunteers</w:t>
            </w:r>
            <w:r w:rsidRPr="00EE2F27">
              <w:rPr>
                <w:rFonts w:ascii="Trebuchet MS" w:hAnsi="Trebuchet MS"/>
                <w:sz w:val="20"/>
                <w:szCs w:val="20"/>
              </w:rPr>
              <w:t xml:space="preserve"> a warm welcome to our amazing </w:t>
            </w:r>
            <w:r w:rsidR="00957450">
              <w:rPr>
                <w:rFonts w:ascii="Trebuchet MS" w:hAnsi="Trebuchet MS"/>
                <w:sz w:val="20"/>
                <w:szCs w:val="20"/>
              </w:rPr>
              <w:t>charity</w:t>
            </w:r>
            <w:r w:rsidRPr="00EE2F27">
              <w:rPr>
                <w:rFonts w:ascii="Trebuchet MS" w:hAnsi="Trebuchet MS"/>
                <w:sz w:val="20"/>
                <w:szCs w:val="20"/>
              </w:rPr>
              <w:t>. I also help our current members to use the membership systems efficiently and effectively to grow the membership.</w:t>
            </w:r>
          </w:p>
          <w:p w14:paraId="30EF3BA8" w14:textId="3BFFA20D" w:rsidR="0061643D" w:rsidRPr="00EE2F27" w:rsidRDefault="0061643D" w:rsidP="0061643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7450" w:rsidRPr="00EE2F27" w14:paraId="38025342" w14:textId="77777777" w:rsidTr="009A36EB">
        <w:tc>
          <w:tcPr>
            <w:tcW w:w="2256" w:type="dxa"/>
          </w:tcPr>
          <w:p w14:paraId="7B8B0B11" w14:textId="796D1EFF" w:rsidR="008E0533" w:rsidRDefault="008E0533" w:rsidP="00957450"/>
          <w:p w14:paraId="2C87531B" w14:textId="77777777" w:rsidR="002F766A" w:rsidRDefault="003E36B7" w:rsidP="008E762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00FE8A" wp14:editId="1F9F3CFA">
                  <wp:extent cx="1176412" cy="1536291"/>
                  <wp:effectExtent l="0" t="0" r="5080" b="6985"/>
                  <wp:docPr id="3" name="Picture 3" descr="C:\Users\Joana\Pictures\Lorraine Dick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ana\Pictures\Lorraine Dicks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6"/>
                          <a:stretch/>
                        </pic:blipFill>
                        <pic:spPr bwMode="auto">
                          <a:xfrm>
                            <a:off x="0" y="0"/>
                            <a:ext cx="1181544" cy="154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413450" w14:textId="77777777" w:rsidR="002F766A" w:rsidRDefault="002F766A" w:rsidP="008E762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56DD7EB" w14:textId="5E8C08F9" w:rsidR="007250CC" w:rsidRPr="00EE2F27" w:rsidRDefault="002F766A" w:rsidP="008E762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2FAE52" wp14:editId="6174A8D7">
                  <wp:extent cx="1177290" cy="1565910"/>
                  <wp:effectExtent l="0" t="0" r="3810" b="0"/>
                  <wp:docPr id="18" name="Picture 18" descr="C:\Users\KatyS\Desktop\Elaine Ke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tyS\Desktop\Elaine Ke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9" w:type="dxa"/>
          </w:tcPr>
          <w:p w14:paraId="21036C17" w14:textId="77777777" w:rsidR="002F766A" w:rsidRDefault="002F766A" w:rsidP="008E7625">
            <w:pPr>
              <w:jc w:val="both"/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</w:p>
          <w:p w14:paraId="120157BF" w14:textId="77777777" w:rsidR="008E0533" w:rsidRPr="00EE2F27" w:rsidRDefault="008E0533" w:rsidP="008E7625">
            <w:pPr>
              <w:jc w:val="both"/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  <w:r w:rsidRPr="00EE2F27">
              <w:rPr>
                <w:rFonts w:ascii="Trebuchet MS" w:hAnsi="Trebuchet MS"/>
                <w:b/>
                <w:color w:val="FF0066"/>
                <w:sz w:val="20"/>
                <w:szCs w:val="20"/>
              </w:rPr>
              <w:t>Lorraine Dickson</w:t>
            </w:r>
          </w:p>
          <w:p w14:paraId="267C73C0" w14:textId="77777777" w:rsidR="008E0533" w:rsidRPr="00957450" w:rsidRDefault="008E0533" w:rsidP="008E762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957450">
              <w:rPr>
                <w:rFonts w:ascii="Trebuchet MS" w:hAnsi="Trebuchet MS"/>
                <w:b/>
                <w:sz w:val="20"/>
                <w:szCs w:val="20"/>
              </w:rPr>
              <w:t xml:space="preserve">BP Co-ordinator </w:t>
            </w:r>
          </w:p>
          <w:p w14:paraId="203494BF" w14:textId="77777777" w:rsidR="007250CC" w:rsidRDefault="007250CC" w:rsidP="008E76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C3B29BF" w14:textId="3BB4E1A0" w:rsidR="007250CC" w:rsidRDefault="007250CC" w:rsidP="008E76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 organise the BP Adventures for Girlguiding Scotland and provide support, advice and encourage</w:t>
            </w:r>
            <w:r w:rsidR="00957450">
              <w:rPr>
                <w:rFonts w:ascii="Trebuchet MS" w:hAnsi="Trebuchet MS"/>
                <w:sz w:val="20"/>
                <w:szCs w:val="20"/>
              </w:rPr>
              <w:t xml:space="preserve">ment to Guide leaders, </w:t>
            </w:r>
            <w:r>
              <w:rPr>
                <w:rFonts w:ascii="Trebuchet MS" w:hAnsi="Trebuchet MS"/>
                <w:sz w:val="20"/>
                <w:szCs w:val="20"/>
              </w:rPr>
              <w:t xml:space="preserve">I </w:t>
            </w:r>
            <w:r w:rsidR="00957450">
              <w:rPr>
                <w:rFonts w:ascii="Trebuchet MS" w:hAnsi="Trebuchet MS"/>
                <w:sz w:val="20"/>
                <w:szCs w:val="20"/>
              </w:rPr>
              <w:t xml:space="preserve">am also a prospective trainer. </w:t>
            </w:r>
          </w:p>
          <w:p w14:paraId="1B567012" w14:textId="77777777" w:rsidR="002F766A" w:rsidRDefault="002F766A" w:rsidP="008E76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78DFD05" w14:textId="77777777" w:rsidR="00F935A9" w:rsidRDefault="00F935A9" w:rsidP="008E76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D3070AD" w14:textId="77777777" w:rsidR="00F935A9" w:rsidRDefault="00F935A9" w:rsidP="008E76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BB6A94C" w14:textId="77777777" w:rsidR="00F935A9" w:rsidRPr="00EE2F27" w:rsidRDefault="00F935A9" w:rsidP="008E76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08B3FB6" w14:textId="77777777" w:rsidR="002F766A" w:rsidRDefault="002F766A" w:rsidP="002F766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917F0D3" w14:textId="77777777" w:rsidR="002F766A" w:rsidRDefault="002F766A" w:rsidP="002F766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980C492" w14:textId="77777777" w:rsidR="002F766A" w:rsidRDefault="002F766A" w:rsidP="002F766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71EBBF8" w14:textId="5E5457CA" w:rsidR="002F766A" w:rsidRPr="002F766A" w:rsidRDefault="002F766A" w:rsidP="002F766A">
            <w:pPr>
              <w:jc w:val="both"/>
              <w:rPr>
                <w:rFonts w:ascii="Trebuchet MS" w:hAnsi="Trebuchet MS"/>
                <w:b/>
                <w:color w:val="FF0066"/>
                <w:sz w:val="20"/>
                <w:szCs w:val="20"/>
              </w:rPr>
            </w:pPr>
            <w:r w:rsidRPr="002F766A">
              <w:rPr>
                <w:rFonts w:ascii="Trebuchet MS" w:hAnsi="Trebuchet MS"/>
                <w:b/>
                <w:color w:val="FF0066"/>
                <w:sz w:val="20"/>
                <w:szCs w:val="20"/>
              </w:rPr>
              <w:t>Elaine Kelly</w:t>
            </w:r>
          </w:p>
          <w:p w14:paraId="00E58DFE" w14:textId="671417A0" w:rsidR="008E0533" w:rsidRDefault="00A96BE6" w:rsidP="002F766A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unty Concerns Team (Chair)</w:t>
            </w:r>
          </w:p>
          <w:p w14:paraId="0184F9E8" w14:textId="77777777" w:rsidR="002F766A" w:rsidRDefault="002F766A" w:rsidP="002F766A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7B363A3" w14:textId="6548DE02" w:rsidR="002F766A" w:rsidRPr="002F766A" w:rsidRDefault="002F766A" w:rsidP="002F766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F766A">
              <w:rPr>
                <w:rFonts w:ascii="Trebuchet MS" w:hAnsi="Trebuchet MS"/>
                <w:sz w:val="20"/>
                <w:szCs w:val="20"/>
              </w:rPr>
              <w:t>Hello everyone! I’ve ju</w:t>
            </w:r>
            <w:r w:rsidR="00F9314C">
              <w:rPr>
                <w:rFonts w:ascii="Trebuchet MS" w:hAnsi="Trebuchet MS"/>
                <w:sz w:val="20"/>
                <w:szCs w:val="20"/>
              </w:rPr>
              <w:t>st finished as deputy s</w:t>
            </w:r>
            <w:bookmarkStart w:id="0" w:name="_GoBack"/>
            <w:bookmarkEnd w:id="0"/>
            <w:r w:rsidR="002E6AEB">
              <w:rPr>
                <w:rFonts w:ascii="Trebuchet MS" w:hAnsi="Trebuchet MS"/>
                <w:sz w:val="20"/>
                <w:szCs w:val="20"/>
              </w:rPr>
              <w:t>cottish chief c</w:t>
            </w:r>
            <w:r w:rsidRPr="002F766A">
              <w:rPr>
                <w:rFonts w:ascii="Trebuchet MS" w:hAnsi="Trebuchet MS"/>
                <w:sz w:val="20"/>
                <w:szCs w:val="20"/>
              </w:rPr>
              <w:t>ommissioner and have agreed to coordinate processes relating to handling county concerns.</w:t>
            </w:r>
          </w:p>
        </w:tc>
      </w:tr>
    </w:tbl>
    <w:p w14:paraId="59175745" w14:textId="32144131" w:rsidR="005172D2" w:rsidRDefault="005172D2" w:rsidP="00F935A9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D3BE499" w14:textId="3E191542" w:rsidR="00314E9B" w:rsidRPr="001E0DA5" w:rsidRDefault="00314E9B" w:rsidP="0095283C">
      <w:pPr>
        <w:jc w:val="both"/>
        <w:rPr>
          <w:rFonts w:ascii="Trebuchet MS" w:hAnsi="Trebuchet MS"/>
          <w:sz w:val="20"/>
          <w:szCs w:val="20"/>
        </w:rPr>
      </w:pPr>
    </w:p>
    <w:sectPr w:rsidR="00314E9B" w:rsidRPr="001E0DA5" w:rsidSect="009A36EB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FB1EA" w14:textId="77777777" w:rsidR="005C5CF1" w:rsidRDefault="005C5CF1" w:rsidP="00B64269">
      <w:pPr>
        <w:spacing w:after="0" w:line="240" w:lineRule="auto"/>
      </w:pPr>
      <w:r>
        <w:separator/>
      </w:r>
    </w:p>
  </w:endnote>
  <w:endnote w:type="continuationSeparator" w:id="0">
    <w:p w14:paraId="03A38866" w14:textId="77777777" w:rsidR="005C5CF1" w:rsidRDefault="005C5CF1" w:rsidP="00B6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26682" w14:textId="285A1711" w:rsidR="00BE7845" w:rsidRPr="00307BC8" w:rsidRDefault="00307BC8" w:rsidP="00B64269">
    <w:pPr>
      <w:rPr>
        <w:rFonts w:ascii="Trebuchet MS" w:hAnsi="Trebuchet MS"/>
        <w:szCs w:val="20"/>
      </w:rPr>
    </w:pPr>
    <w:r w:rsidRPr="00307BC8">
      <w:rPr>
        <w:rFonts w:ascii="Trebuchet MS" w:hAnsi="Trebuchet MS"/>
        <w:szCs w:val="20"/>
      </w:rPr>
      <w:t>UPDATED OCTOBER 2017</w:t>
    </w:r>
  </w:p>
  <w:p w14:paraId="247385AF" w14:textId="77777777" w:rsidR="00B64269" w:rsidRDefault="00B64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B71CB" w14:textId="77777777" w:rsidR="005C5CF1" w:rsidRDefault="005C5CF1" w:rsidP="00B64269">
      <w:pPr>
        <w:spacing w:after="0" w:line="240" w:lineRule="auto"/>
      </w:pPr>
      <w:r>
        <w:separator/>
      </w:r>
    </w:p>
  </w:footnote>
  <w:footnote w:type="continuationSeparator" w:id="0">
    <w:p w14:paraId="47DF9191" w14:textId="77777777" w:rsidR="005C5CF1" w:rsidRDefault="005C5CF1" w:rsidP="00B6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01810" w14:textId="45A9715F" w:rsidR="00307BC8" w:rsidRDefault="00307BC8" w:rsidP="00307BC8">
    <w:pPr>
      <w:pStyle w:val="Header"/>
      <w:jc w:val="center"/>
      <w:rPr>
        <w:rFonts w:ascii="Trebuchet MS" w:hAnsi="Trebuchet MS"/>
        <w:b/>
        <w:noProof/>
        <w:color w:val="FF0066"/>
        <w:sz w:val="32"/>
        <w:szCs w:val="20"/>
        <w:lang w:eastAsia="en-GB"/>
      </w:rPr>
    </w:pPr>
    <w:r w:rsidRPr="00307BC8">
      <w:rPr>
        <w:rFonts w:ascii="Trebuchet MS" w:hAnsi="Trebuchet MS"/>
        <w:b/>
        <w:noProof/>
        <w:color w:val="FF0066"/>
        <w:sz w:val="32"/>
        <w:szCs w:val="20"/>
        <w:lang w:eastAsia="en-GB"/>
      </w:rPr>
      <w:drawing>
        <wp:anchor distT="0" distB="0" distL="114300" distR="114300" simplePos="0" relativeHeight="251655680" behindDoc="1" locked="0" layoutInCell="1" allowOverlap="1" wp14:anchorId="1A177D5C" wp14:editId="3E6F62C1">
          <wp:simplePos x="0" y="0"/>
          <wp:positionH relativeFrom="column">
            <wp:posOffset>-67972</wp:posOffset>
          </wp:positionH>
          <wp:positionV relativeFrom="paragraph">
            <wp:posOffset>-234950</wp:posOffset>
          </wp:positionV>
          <wp:extent cx="1828570" cy="11811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Left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57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b/>
        <w:noProof/>
        <w:color w:val="FF0066"/>
        <w:sz w:val="32"/>
        <w:szCs w:val="20"/>
        <w:lang w:eastAsia="en-GB"/>
      </w:rPr>
      <w:t>Your Girlguiding Scotland</w:t>
    </w:r>
    <w:r w:rsidRPr="00307BC8">
      <w:rPr>
        <w:rFonts w:ascii="Trebuchet MS" w:hAnsi="Trebuchet MS"/>
        <w:b/>
        <w:noProof/>
        <w:color w:val="FF0066"/>
        <w:sz w:val="32"/>
        <w:szCs w:val="20"/>
        <w:lang w:eastAsia="en-GB"/>
      </w:rPr>
      <w:t xml:space="preserve"> </w:t>
    </w:r>
  </w:p>
  <w:p w14:paraId="11EACBEF" w14:textId="470FD69F" w:rsidR="00307BC8" w:rsidRDefault="00307BC8" w:rsidP="00307BC8">
    <w:pPr>
      <w:pStyle w:val="Header"/>
      <w:jc w:val="center"/>
      <w:rPr>
        <w:rFonts w:ascii="Trebuchet MS" w:hAnsi="Trebuchet MS"/>
        <w:b/>
        <w:noProof/>
        <w:color w:val="FF0066"/>
        <w:sz w:val="32"/>
        <w:szCs w:val="20"/>
        <w:lang w:eastAsia="en-GB"/>
      </w:rPr>
    </w:pPr>
    <w:r w:rsidRPr="00307BC8">
      <w:rPr>
        <w:rFonts w:ascii="Trebuchet MS" w:hAnsi="Trebuchet MS"/>
        <w:b/>
        <w:noProof/>
        <w:color w:val="FF0066"/>
        <w:sz w:val="32"/>
        <w:szCs w:val="20"/>
        <w:lang w:eastAsia="en-GB"/>
      </w:rPr>
      <w:t xml:space="preserve">Membership Support Team </w:t>
    </w:r>
  </w:p>
  <w:p w14:paraId="55C2BB89" w14:textId="77777777" w:rsidR="00957450" w:rsidRDefault="00957450" w:rsidP="00307BC8">
    <w:pPr>
      <w:pStyle w:val="Header"/>
      <w:jc w:val="center"/>
      <w:rPr>
        <w:rFonts w:ascii="Trebuchet MS" w:hAnsi="Trebuchet MS"/>
        <w:b/>
        <w:noProof/>
        <w:color w:val="FF0066"/>
        <w:sz w:val="32"/>
        <w:szCs w:val="20"/>
        <w:lang w:eastAsia="en-GB"/>
      </w:rPr>
    </w:pPr>
  </w:p>
  <w:p w14:paraId="2AA164FE" w14:textId="77777777" w:rsidR="00957450" w:rsidRPr="00307BC8" w:rsidRDefault="00957450" w:rsidP="00307BC8">
    <w:pPr>
      <w:pStyle w:val="Header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156C6"/>
    <w:multiLevelType w:val="hybridMultilevel"/>
    <w:tmpl w:val="5D4A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631F2"/>
    <w:multiLevelType w:val="hybridMultilevel"/>
    <w:tmpl w:val="B47EF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11"/>
    <w:rsid w:val="0001724E"/>
    <w:rsid w:val="00071F42"/>
    <w:rsid w:val="000A2910"/>
    <w:rsid w:val="000E6E7B"/>
    <w:rsid w:val="0010495C"/>
    <w:rsid w:val="001568CE"/>
    <w:rsid w:val="001802C8"/>
    <w:rsid w:val="001D51B4"/>
    <w:rsid w:val="001E0DA5"/>
    <w:rsid w:val="001F4B31"/>
    <w:rsid w:val="00252AE9"/>
    <w:rsid w:val="002864D0"/>
    <w:rsid w:val="002C4403"/>
    <w:rsid w:val="002D2BAF"/>
    <w:rsid w:val="002D5473"/>
    <w:rsid w:val="002E6AEB"/>
    <w:rsid w:val="002F766A"/>
    <w:rsid w:val="00306A83"/>
    <w:rsid w:val="00307BC8"/>
    <w:rsid w:val="00314E9B"/>
    <w:rsid w:val="00327280"/>
    <w:rsid w:val="003628F9"/>
    <w:rsid w:val="00372705"/>
    <w:rsid w:val="003E36B7"/>
    <w:rsid w:val="00404DF5"/>
    <w:rsid w:val="00411BC8"/>
    <w:rsid w:val="00413BE0"/>
    <w:rsid w:val="004154E1"/>
    <w:rsid w:val="0043363D"/>
    <w:rsid w:val="00442FEE"/>
    <w:rsid w:val="004C60DA"/>
    <w:rsid w:val="004D36C9"/>
    <w:rsid w:val="00504BBC"/>
    <w:rsid w:val="005172D2"/>
    <w:rsid w:val="005229C5"/>
    <w:rsid w:val="00541B17"/>
    <w:rsid w:val="00555353"/>
    <w:rsid w:val="00565763"/>
    <w:rsid w:val="005B13AA"/>
    <w:rsid w:val="005B30A2"/>
    <w:rsid w:val="005C5CF1"/>
    <w:rsid w:val="006163CF"/>
    <w:rsid w:val="0061643D"/>
    <w:rsid w:val="00637E0C"/>
    <w:rsid w:val="006857B5"/>
    <w:rsid w:val="006A176D"/>
    <w:rsid w:val="006B1CD4"/>
    <w:rsid w:val="006C5088"/>
    <w:rsid w:val="006E5D34"/>
    <w:rsid w:val="007250CC"/>
    <w:rsid w:val="00770CE1"/>
    <w:rsid w:val="00784185"/>
    <w:rsid w:val="007A1EEF"/>
    <w:rsid w:val="007A4438"/>
    <w:rsid w:val="007C2B05"/>
    <w:rsid w:val="007D2E94"/>
    <w:rsid w:val="007F3561"/>
    <w:rsid w:val="00836F58"/>
    <w:rsid w:val="00896CC2"/>
    <w:rsid w:val="008B60F6"/>
    <w:rsid w:val="008C660A"/>
    <w:rsid w:val="008E0533"/>
    <w:rsid w:val="008E5585"/>
    <w:rsid w:val="0095283C"/>
    <w:rsid w:val="00957450"/>
    <w:rsid w:val="00960690"/>
    <w:rsid w:val="00971B42"/>
    <w:rsid w:val="009A36EB"/>
    <w:rsid w:val="009B3100"/>
    <w:rsid w:val="009C2359"/>
    <w:rsid w:val="009C5ADA"/>
    <w:rsid w:val="009E6111"/>
    <w:rsid w:val="00A1142A"/>
    <w:rsid w:val="00A15C03"/>
    <w:rsid w:val="00A20A42"/>
    <w:rsid w:val="00A96BE6"/>
    <w:rsid w:val="00AA578D"/>
    <w:rsid w:val="00B15C6E"/>
    <w:rsid w:val="00B5588B"/>
    <w:rsid w:val="00B64269"/>
    <w:rsid w:val="00BE7845"/>
    <w:rsid w:val="00C53681"/>
    <w:rsid w:val="00C61EC0"/>
    <w:rsid w:val="00C85AFC"/>
    <w:rsid w:val="00CA329E"/>
    <w:rsid w:val="00CB06B2"/>
    <w:rsid w:val="00CD360D"/>
    <w:rsid w:val="00D12A4E"/>
    <w:rsid w:val="00D165EF"/>
    <w:rsid w:val="00DB306C"/>
    <w:rsid w:val="00E1083A"/>
    <w:rsid w:val="00E10C96"/>
    <w:rsid w:val="00E11F5E"/>
    <w:rsid w:val="00E261A2"/>
    <w:rsid w:val="00EE2F27"/>
    <w:rsid w:val="00F32882"/>
    <w:rsid w:val="00F91F5F"/>
    <w:rsid w:val="00F9314C"/>
    <w:rsid w:val="00F935A9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950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A57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78D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C5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69"/>
  </w:style>
  <w:style w:type="paragraph" w:styleId="Footer">
    <w:name w:val="footer"/>
    <w:basedOn w:val="Normal"/>
    <w:link w:val="FooterChar"/>
    <w:uiPriority w:val="99"/>
    <w:unhideWhenUsed/>
    <w:rsid w:val="00B64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A57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78D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C5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69"/>
  </w:style>
  <w:style w:type="paragraph" w:styleId="Footer">
    <w:name w:val="footer"/>
    <w:basedOn w:val="Normal"/>
    <w:link w:val="FooterChar"/>
    <w:uiPriority w:val="99"/>
    <w:unhideWhenUsed/>
    <w:rsid w:val="00B64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gillian1st@hot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49B1-094F-4CDA-AB73-8C2B3E95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urray</dc:creator>
  <cp:lastModifiedBy>Katy Spry</cp:lastModifiedBy>
  <cp:revision>11</cp:revision>
  <cp:lastPrinted>2016-06-09T09:53:00Z</cp:lastPrinted>
  <dcterms:created xsi:type="dcterms:W3CDTF">2017-10-18T11:38:00Z</dcterms:created>
  <dcterms:modified xsi:type="dcterms:W3CDTF">2017-10-18T14:28:00Z</dcterms:modified>
</cp:coreProperties>
</file>